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电影对白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电影对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1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经典的电影对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